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8458D6">
        <w:rPr>
          <w:sz w:val="20"/>
          <w:szCs w:val="20"/>
        </w:rPr>
        <w:t>г.о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27 годы (прилагается).</w:t>
      </w:r>
    </w:p>
    <w:p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</w:p>
    <w:p w:rsidR="005A2D6A" w:rsidRPr="00A10515" w:rsidRDefault="005A2D6A" w:rsidP="005A2D6A">
      <w:pPr>
        <w:widowControl w:val="0"/>
        <w:ind w:left="9072"/>
        <w:jc w:val="right"/>
        <w:outlineLvl w:val="0"/>
        <w:rPr>
          <w:sz w:val="20"/>
        </w:rPr>
      </w:pPr>
      <w:proofErr w:type="gramStart"/>
      <w:r w:rsidRPr="00A10515">
        <w:rPr>
          <w:sz w:val="20"/>
        </w:rPr>
        <w:t>(с изменениями и  дополнениями, внесёнными</w:t>
      </w:r>
      <w:proofErr w:type="gramEnd"/>
    </w:p>
    <w:p w:rsidR="005A2D6A" w:rsidRPr="00A10515" w:rsidRDefault="005A2D6A" w:rsidP="005A2D6A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г.о. Лыткарино от </w:t>
      </w:r>
      <w:r w:rsidR="008301B5">
        <w:rPr>
          <w:sz w:val="20"/>
        </w:rPr>
        <w:t>16.04.2024 №266-п</w:t>
      </w:r>
      <w:r w:rsidRPr="00A10515">
        <w:rPr>
          <w:sz w:val="20"/>
        </w:rPr>
        <w:t>)</w:t>
      </w:r>
    </w:p>
    <w:p w:rsidR="005A2D6A" w:rsidRDefault="005A2D6A" w:rsidP="00320C8F">
      <w:pPr>
        <w:jc w:val="right"/>
      </w:pPr>
    </w:p>
    <w:p w:rsidR="005A2D6A" w:rsidRDefault="005A2D6A" w:rsidP="00320C8F">
      <w:pPr>
        <w:jc w:val="right"/>
      </w:pPr>
    </w:p>
    <w:p w:rsidR="00C0099A" w:rsidRPr="00A47967" w:rsidRDefault="00C0099A" w:rsidP="00C0099A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C0099A" w:rsidRPr="00A47967" w:rsidRDefault="00C0099A" w:rsidP="00C0099A">
      <w:pPr>
        <w:jc w:val="center"/>
        <w:rPr>
          <w:b/>
        </w:rPr>
      </w:pPr>
      <w:r w:rsidRPr="00A47967">
        <w:rPr>
          <w:b/>
        </w:rPr>
        <w:t>1. Паспорт муниципальн</w:t>
      </w:r>
      <w:r>
        <w:rPr>
          <w:b/>
        </w:rPr>
        <w:t>о</w:t>
      </w:r>
      <w:r w:rsidRPr="00A47967">
        <w:rPr>
          <w:b/>
        </w:rPr>
        <w:t>й программы «Спорт» на 2023-2027 годы</w:t>
      </w:r>
    </w:p>
    <w:p w:rsidR="00C0099A" w:rsidRPr="00A47967" w:rsidRDefault="00C0099A" w:rsidP="00C0099A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2268"/>
        <w:gridCol w:w="1713"/>
        <w:gridCol w:w="1854"/>
        <w:gridCol w:w="1616"/>
      </w:tblGrid>
      <w:tr w:rsidR="00C0099A" w:rsidRPr="00A47967" w:rsidTr="00C747AD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C0099A" w:rsidRPr="00A47967" w:rsidTr="00C747AD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C0099A" w:rsidRPr="00A47967" w:rsidTr="00C747AD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C0099A" w:rsidRPr="00A47967" w:rsidTr="00C747AD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C0099A" w:rsidRPr="00A47967" w:rsidTr="00C747AD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C0099A" w:rsidRPr="00A47967" w:rsidRDefault="00C0099A" w:rsidP="00C747AD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C0099A" w:rsidRPr="00A47967" w:rsidTr="00C747AD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C0099A" w:rsidRPr="00A47967" w:rsidTr="00C747AD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C0099A" w:rsidRPr="00A47967" w:rsidTr="00C747AD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C0099A" w:rsidRPr="00A47967" w:rsidTr="00C747AD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C0099A" w:rsidRPr="00A47967" w:rsidTr="00C747AD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C0099A" w:rsidRPr="00A47967" w:rsidTr="00C747AD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C0099A" w:rsidRPr="00A47967" w:rsidTr="00C747AD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2268" w:type="dxa"/>
            <w:shd w:val="clear" w:color="auto" w:fill="auto"/>
          </w:tcPr>
          <w:p w:rsidR="00C0099A" w:rsidRPr="00C60586" w:rsidRDefault="00C0099A" w:rsidP="00C747AD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</w:tcPr>
          <w:p w:rsidR="00C0099A" w:rsidRDefault="00C0099A" w:rsidP="00C747AD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099A" w:rsidRPr="00A47967" w:rsidTr="00C747AD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099A" w:rsidRPr="00A47967" w:rsidTr="00C747AD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939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25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3 26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  <w:tr w:rsidR="00C0099A" w:rsidRPr="00A47967" w:rsidTr="00C747AD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 152,8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3 26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</w:tbl>
    <w:p w:rsidR="00C0099A" w:rsidRPr="00A47967" w:rsidRDefault="00C0099A" w:rsidP="00C0099A">
      <w:pPr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C0099A" w:rsidRPr="00A47967" w:rsidRDefault="00C0099A" w:rsidP="00C0099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C0099A" w:rsidRPr="00A47967" w:rsidRDefault="00C0099A" w:rsidP="00C0099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C0099A" w:rsidRPr="00A47967" w:rsidRDefault="00C0099A" w:rsidP="00C0099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Ответственным за реализацию муниципальной программы «Спорт» на 2023-2027 годы является муниципальное </w:t>
      </w:r>
      <w:proofErr w:type="spellStart"/>
      <w:r w:rsidRPr="00A47967">
        <w:rPr>
          <w:rFonts w:eastAsia="Calibri"/>
          <w:sz w:val="22"/>
          <w:lang w:eastAsia="en-US"/>
        </w:rPr>
        <w:t>казенное</w:t>
      </w:r>
      <w:proofErr w:type="spellEnd"/>
      <w:r w:rsidRPr="00A47967">
        <w:rPr>
          <w:rFonts w:eastAsia="Calibri"/>
          <w:sz w:val="22"/>
          <w:lang w:eastAsia="en-US"/>
        </w:rPr>
        <w:t xml:space="preserve"> учреждение «Комитет по делам культуры, </w:t>
      </w:r>
      <w:proofErr w:type="spellStart"/>
      <w:r w:rsidRPr="00A47967">
        <w:rPr>
          <w:rFonts w:eastAsia="Calibri"/>
          <w:sz w:val="22"/>
          <w:lang w:eastAsia="en-US"/>
        </w:rPr>
        <w:t>молодежи</w:t>
      </w:r>
      <w:proofErr w:type="spellEnd"/>
      <w:r w:rsidRPr="00A47967">
        <w:rPr>
          <w:rFonts w:eastAsia="Calibri"/>
          <w:sz w:val="22"/>
          <w:lang w:eastAsia="en-US"/>
        </w:rPr>
        <w:t>, спорта и туризма города Лыткарино».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proofErr w:type="gramStart"/>
      <w:r w:rsidRPr="00A47967">
        <w:rPr>
          <w:rFonts w:eastAsia="Calibri"/>
          <w:sz w:val="22"/>
          <w:lang w:eastAsia="en-US"/>
        </w:rPr>
        <w:t>задач</w:t>
      </w:r>
      <w:proofErr w:type="gramEnd"/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C0099A" w:rsidRPr="00A47967" w:rsidRDefault="00C0099A" w:rsidP="00C0099A">
      <w:pPr>
        <w:ind w:left="142"/>
        <w:jc w:val="center"/>
        <w:rPr>
          <w:rFonts w:eastAsia="Calibri"/>
          <w:sz w:val="22"/>
          <w:lang w:eastAsia="en-US"/>
        </w:rPr>
      </w:pP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12"/>
          <w:lang w:eastAsia="en-US"/>
        </w:rPr>
      </w:pP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 xml:space="preserve">2.3. </w:t>
      </w:r>
      <w:proofErr w:type="spellStart"/>
      <w:r w:rsidRPr="00A47967">
        <w:rPr>
          <w:rFonts w:eastAsia="Calibri"/>
          <w:b/>
          <w:lang w:eastAsia="en-US"/>
        </w:rPr>
        <w:t>Обобщенная</w:t>
      </w:r>
      <w:proofErr w:type="spellEnd"/>
      <w:r w:rsidRPr="00A47967">
        <w:rPr>
          <w:rFonts w:eastAsia="Calibri"/>
          <w:b/>
          <w:lang w:eastAsia="en-US"/>
        </w:rPr>
        <w:t xml:space="preserve"> характеристика основных мероприятий муниципальной программы «Спорт» на 2023-2027 годы</w:t>
      </w:r>
    </w:p>
    <w:p w:rsidR="00C0099A" w:rsidRPr="00A47967" w:rsidRDefault="00C0099A" w:rsidP="00C0099A">
      <w:pPr>
        <w:ind w:left="142"/>
        <w:jc w:val="center"/>
        <w:rPr>
          <w:rFonts w:eastAsia="Calibri"/>
          <w:b/>
          <w:lang w:eastAsia="en-US"/>
        </w:rPr>
      </w:pP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Финансирование мероприятий муниципальной программы осуществляется за </w:t>
      </w:r>
      <w:proofErr w:type="spellStart"/>
      <w:r w:rsidRPr="00A47967">
        <w:rPr>
          <w:rFonts w:eastAsia="Calibri"/>
          <w:sz w:val="22"/>
          <w:lang w:eastAsia="en-US"/>
        </w:rPr>
        <w:t>счет</w:t>
      </w:r>
      <w:proofErr w:type="spellEnd"/>
      <w:r w:rsidRPr="00A47967">
        <w:rPr>
          <w:rFonts w:eastAsia="Calibri"/>
          <w:sz w:val="22"/>
          <w:lang w:eastAsia="en-US"/>
        </w:rPr>
        <w:t xml:space="preserve"> средств бюджета Московской области, средств бюджета городского округа Лыткарино.</w:t>
      </w:r>
    </w:p>
    <w:p w:rsidR="00C0099A" w:rsidRPr="00A47967" w:rsidRDefault="00C0099A" w:rsidP="00C0099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Ответственность за реализацию муниципальной программы и обеспечение достижения </w:t>
      </w:r>
      <w:proofErr w:type="gramStart"/>
      <w:r w:rsidRPr="00A47967">
        <w:rPr>
          <w:rFonts w:eastAsia="Calibri"/>
          <w:sz w:val="22"/>
          <w:lang w:eastAsia="en-US"/>
        </w:rPr>
        <w:t>запланированных</w:t>
      </w:r>
      <w:proofErr w:type="gramEnd"/>
      <w:r w:rsidRPr="00A47967">
        <w:rPr>
          <w:rFonts w:eastAsia="Calibri"/>
          <w:sz w:val="22"/>
          <w:lang w:eastAsia="en-US"/>
        </w:rPr>
        <w:t xml:space="preserve"> показателей реализации </w:t>
      </w:r>
      <w:proofErr w:type="spellStart"/>
      <w:r w:rsidRPr="00A47967">
        <w:rPr>
          <w:rFonts w:eastAsia="Calibri"/>
          <w:sz w:val="22"/>
          <w:lang w:eastAsia="en-US"/>
        </w:rPr>
        <w:t>несет</w:t>
      </w:r>
      <w:proofErr w:type="spellEnd"/>
      <w:r w:rsidRPr="00A47967">
        <w:rPr>
          <w:rFonts w:eastAsia="Calibri"/>
          <w:sz w:val="22"/>
          <w:lang w:eastAsia="en-US"/>
        </w:rPr>
        <w:t xml:space="preserve"> муниципальное </w:t>
      </w:r>
      <w:proofErr w:type="spellStart"/>
      <w:r w:rsidRPr="00A47967">
        <w:rPr>
          <w:rFonts w:eastAsia="Calibri"/>
          <w:sz w:val="22"/>
          <w:lang w:eastAsia="en-US"/>
        </w:rPr>
        <w:t>казенное</w:t>
      </w:r>
      <w:proofErr w:type="spellEnd"/>
      <w:r w:rsidRPr="00A47967">
        <w:rPr>
          <w:rFonts w:eastAsia="Calibri"/>
          <w:sz w:val="22"/>
          <w:lang w:eastAsia="en-US"/>
        </w:rPr>
        <w:t xml:space="preserve"> учреждение «Комитет по делам культуры, </w:t>
      </w:r>
      <w:proofErr w:type="spellStart"/>
      <w:r w:rsidRPr="00A47967">
        <w:rPr>
          <w:rFonts w:eastAsia="Calibri"/>
          <w:sz w:val="22"/>
          <w:lang w:eastAsia="en-US"/>
        </w:rPr>
        <w:t>молодежи</w:t>
      </w:r>
      <w:proofErr w:type="spellEnd"/>
      <w:r w:rsidRPr="00A47967">
        <w:rPr>
          <w:rFonts w:eastAsia="Calibri"/>
          <w:sz w:val="22"/>
          <w:lang w:eastAsia="en-US"/>
        </w:rPr>
        <w:t>, спорта и туризма города Лыткарино».</w:t>
      </w:r>
    </w:p>
    <w:p w:rsidR="00C0099A" w:rsidRPr="00A47967" w:rsidRDefault="00C0099A" w:rsidP="00C0099A">
      <w:pPr>
        <w:rPr>
          <w:sz w:val="16"/>
        </w:rPr>
      </w:pPr>
    </w:p>
    <w:p w:rsidR="00C0099A" w:rsidRPr="00A47967" w:rsidRDefault="00C0099A" w:rsidP="00C0099A">
      <w:pPr>
        <w:jc w:val="center"/>
        <w:rPr>
          <w:b/>
        </w:rPr>
      </w:pPr>
    </w:p>
    <w:p w:rsidR="00C0099A" w:rsidRPr="00A47967" w:rsidRDefault="00C0099A" w:rsidP="00C0099A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t xml:space="preserve">3. Инерционный прогноз развития соответствующей сферы реализации муниципальной программы с </w:t>
      </w:r>
      <w:proofErr w:type="spellStart"/>
      <w:r w:rsidRPr="00A47967">
        <w:rPr>
          <w:b/>
          <w:szCs w:val="28"/>
        </w:rPr>
        <w:t>учетом</w:t>
      </w:r>
      <w:proofErr w:type="spellEnd"/>
      <w:r w:rsidRPr="00A47967">
        <w:rPr>
          <w:b/>
          <w:szCs w:val="28"/>
        </w:rPr>
        <w:t xml:space="preserve"> ранее достигнутых результатов, а также предложения по решению проблем в указанной сфере</w:t>
      </w:r>
    </w:p>
    <w:p w:rsidR="00C0099A" w:rsidRPr="00A47967" w:rsidRDefault="00C0099A" w:rsidP="00C0099A">
      <w:pPr>
        <w:spacing w:line="276" w:lineRule="auto"/>
        <w:ind w:firstLine="709"/>
        <w:rPr>
          <w:sz w:val="28"/>
          <w:szCs w:val="28"/>
        </w:rPr>
      </w:pPr>
    </w:p>
    <w:p w:rsidR="00C0099A" w:rsidRPr="00A47967" w:rsidRDefault="00C0099A" w:rsidP="00C0099A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C0099A" w:rsidRPr="00A47967" w:rsidRDefault="00C0099A" w:rsidP="00C0099A">
      <w:pPr>
        <w:jc w:val="both"/>
        <w:rPr>
          <w:sz w:val="22"/>
        </w:rPr>
      </w:pPr>
    </w:p>
    <w:p w:rsidR="00C0099A" w:rsidRPr="00A47967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>
        <w:rPr>
          <w:sz w:val="22"/>
        </w:rPr>
        <w:t>7</w:t>
      </w:r>
      <w:r w:rsidRPr="00A47967">
        <w:rPr>
          <w:sz w:val="22"/>
        </w:rPr>
        <w:t>,</w:t>
      </w:r>
      <w:r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:rsidR="00C0099A" w:rsidRPr="00A47967" w:rsidRDefault="00C0099A" w:rsidP="00C0099A">
      <w:pPr>
        <w:jc w:val="both"/>
        <w:rPr>
          <w:sz w:val="22"/>
        </w:rPr>
      </w:pPr>
    </w:p>
    <w:p w:rsidR="00C0099A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>
        <w:rPr>
          <w:sz w:val="22"/>
        </w:rPr>
        <w:t>36,6</w:t>
      </w:r>
      <w:r w:rsidRPr="00A47967">
        <w:rPr>
          <w:sz w:val="22"/>
        </w:rPr>
        <w:t xml:space="preserve"> % в 2023 г. до </w:t>
      </w:r>
      <w:r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:rsidR="00C0099A" w:rsidRPr="00A47967" w:rsidRDefault="00C0099A" w:rsidP="00C0099A">
      <w:pPr>
        <w:jc w:val="both"/>
        <w:rPr>
          <w:sz w:val="22"/>
        </w:rPr>
      </w:pPr>
    </w:p>
    <w:p w:rsidR="00C0099A" w:rsidRPr="00A47967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1,96</w:t>
      </w:r>
      <w:r w:rsidRPr="00A47967">
        <w:rPr>
          <w:sz w:val="22"/>
        </w:rPr>
        <w:t xml:space="preserve"> % к 2027 г.;</w:t>
      </w:r>
    </w:p>
    <w:p w:rsidR="00C0099A" w:rsidRPr="00A47967" w:rsidRDefault="00C0099A" w:rsidP="00C0099A">
      <w:pPr>
        <w:jc w:val="both"/>
        <w:rPr>
          <w:sz w:val="22"/>
        </w:rPr>
      </w:pPr>
    </w:p>
    <w:p w:rsidR="00C0099A" w:rsidRPr="00A47967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Pr="00C10E37">
        <w:rPr>
          <w:sz w:val="22"/>
        </w:rPr>
        <w:t>16,5</w:t>
      </w:r>
      <w:r>
        <w:rPr>
          <w:sz w:val="22"/>
        </w:rPr>
        <w:t xml:space="preserve"> </w:t>
      </w:r>
      <w:r w:rsidRPr="00A47967">
        <w:rPr>
          <w:sz w:val="22"/>
        </w:rPr>
        <w:t>% в 2023 г. до 19,2 % к 2027 г.;</w:t>
      </w:r>
    </w:p>
    <w:p w:rsidR="00C0099A" w:rsidRPr="00A47967" w:rsidRDefault="00C0099A" w:rsidP="00C0099A">
      <w:pPr>
        <w:jc w:val="both"/>
        <w:rPr>
          <w:sz w:val="22"/>
        </w:rPr>
      </w:pPr>
    </w:p>
    <w:p w:rsidR="00C0099A" w:rsidRPr="00A47967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>
        <w:rPr>
          <w:sz w:val="22"/>
        </w:rPr>
        <w:t>100</w:t>
      </w:r>
      <w:r w:rsidRPr="00A47967">
        <w:rPr>
          <w:sz w:val="22"/>
        </w:rPr>
        <w:t xml:space="preserve"> % в 2023 г. до </w:t>
      </w:r>
      <w:r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:rsidR="00C0099A" w:rsidRDefault="00C0099A" w:rsidP="00C0099A">
      <w:pPr>
        <w:jc w:val="both"/>
        <w:rPr>
          <w:sz w:val="22"/>
        </w:rPr>
      </w:pPr>
    </w:p>
    <w:p w:rsidR="00C0099A" w:rsidRDefault="00C0099A" w:rsidP="00C0099A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 xml:space="preserve">Количество </w:t>
      </w:r>
      <w:proofErr w:type="spellStart"/>
      <w:r w:rsidRPr="00C10E37">
        <w:rPr>
          <w:sz w:val="22"/>
        </w:rPr>
        <w:t>проведенных</w:t>
      </w:r>
      <w:proofErr w:type="spellEnd"/>
      <w:r w:rsidRPr="00C10E37">
        <w:rPr>
          <w:sz w:val="22"/>
        </w:rPr>
        <w:t xml:space="preserve">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>
        <w:rPr>
          <w:sz w:val="22"/>
        </w:rPr>
        <w:t>80 ед.</w:t>
      </w:r>
      <w:r w:rsidRPr="00A47967">
        <w:rPr>
          <w:sz w:val="22"/>
        </w:rPr>
        <w:t xml:space="preserve"> к 2027 г.;</w:t>
      </w:r>
    </w:p>
    <w:p w:rsidR="00C0099A" w:rsidRPr="00A47967" w:rsidRDefault="00C0099A" w:rsidP="00C0099A">
      <w:pPr>
        <w:rPr>
          <w:sz w:val="14"/>
        </w:rPr>
      </w:pPr>
    </w:p>
    <w:p w:rsidR="00C0099A" w:rsidRPr="00A47967" w:rsidRDefault="00C0099A" w:rsidP="00C0099A">
      <w:pPr>
        <w:jc w:val="center"/>
        <w:rPr>
          <w:b/>
        </w:rPr>
      </w:pPr>
    </w:p>
    <w:p w:rsidR="00C0099A" w:rsidRPr="00C10E37" w:rsidRDefault="00C0099A" w:rsidP="00C0099A">
      <w:r w:rsidRPr="00C10E37">
        <w:t>Подпрограмма 2 «Подготовка спортивного резерва»</w:t>
      </w:r>
      <w:r>
        <w:t>:</w:t>
      </w:r>
    </w:p>
    <w:p w:rsidR="00C0099A" w:rsidRPr="00A47967" w:rsidRDefault="00C0099A" w:rsidP="00C0099A">
      <w:pPr>
        <w:jc w:val="center"/>
        <w:rPr>
          <w:b/>
        </w:rPr>
      </w:pPr>
    </w:p>
    <w:p w:rsidR="00C0099A" w:rsidRDefault="00C0099A" w:rsidP="00C0099A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>
        <w:rPr>
          <w:sz w:val="22"/>
        </w:rPr>
        <w:t xml:space="preserve"> в 2023 г. до 100,0 % к 2027 г</w:t>
      </w:r>
      <w:proofErr w:type="gramStart"/>
      <w:r>
        <w:rPr>
          <w:sz w:val="22"/>
        </w:rPr>
        <w:t>..</w:t>
      </w:r>
      <w:proofErr w:type="gramEnd"/>
    </w:p>
    <w:p w:rsidR="00C0099A" w:rsidRDefault="00C0099A" w:rsidP="00C0099A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:rsidR="00C0099A" w:rsidRDefault="00C0099A" w:rsidP="00C0099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>- 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.</w:t>
      </w:r>
    </w:p>
    <w:p w:rsidR="00C0099A" w:rsidRDefault="00C0099A" w:rsidP="00C0099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C0099A" w:rsidRPr="009E17E0" w:rsidRDefault="00C0099A" w:rsidP="00C0099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9E17E0">
        <w:rPr>
          <w:rFonts w:eastAsia="Calibri"/>
          <w:sz w:val="22"/>
          <w:shd w:val="clear" w:color="auto" w:fill="FFFFFF"/>
          <w:lang w:eastAsia="en-US"/>
        </w:rPr>
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.</w:t>
      </w:r>
    </w:p>
    <w:p w:rsidR="00C0099A" w:rsidRPr="00A47967" w:rsidRDefault="00C0099A" w:rsidP="00C0099A">
      <w:pPr>
        <w:spacing w:after="200" w:line="276" w:lineRule="auto"/>
        <w:contextualSpacing/>
        <w:jc w:val="both"/>
        <w:rPr>
          <w:rFonts w:eastAsia="Calibri"/>
          <w:b/>
          <w:shd w:val="clear" w:color="auto" w:fill="FFFFFF"/>
          <w:lang w:eastAsia="en-US"/>
        </w:rPr>
      </w:pPr>
    </w:p>
    <w:p w:rsidR="00C0099A" w:rsidRPr="00A47967" w:rsidRDefault="00C0099A" w:rsidP="00C0099A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C0099A" w:rsidRPr="00A47967" w:rsidRDefault="00C0099A" w:rsidP="00C0099A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C0099A" w:rsidRDefault="00C0099A" w:rsidP="00C0099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0099A" w:rsidRDefault="00C0099A" w:rsidP="00C0099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0099A" w:rsidRPr="00A47967" w:rsidRDefault="00C0099A" w:rsidP="00C0099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0099A" w:rsidRPr="00A47967" w:rsidRDefault="00C0099A" w:rsidP="00C0099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C0099A" w:rsidRPr="00A47967" w:rsidTr="00C747AD">
        <w:tc>
          <w:tcPr>
            <w:tcW w:w="544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A47967">
              <w:rPr>
                <w:sz w:val="18"/>
                <w:szCs w:val="18"/>
              </w:rPr>
              <w:t>целевых</w:t>
            </w:r>
            <w:proofErr w:type="gramEnd"/>
            <w:r w:rsidRPr="00A47967">
              <w:rPr>
                <w:sz w:val="18"/>
                <w:szCs w:val="18"/>
              </w:rPr>
              <w:t xml:space="preserve"> показателей</w:t>
            </w:r>
          </w:p>
        </w:tc>
        <w:tc>
          <w:tcPr>
            <w:tcW w:w="1776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C0099A" w:rsidRPr="00A47967" w:rsidTr="00C747AD">
        <w:trPr>
          <w:trHeight w:val="20"/>
        </w:trPr>
        <w:tc>
          <w:tcPr>
            <w:tcW w:w="544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C0099A" w:rsidRPr="00A47967" w:rsidRDefault="00C0099A" w:rsidP="00C747A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C0099A" w:rsidRPr="00A47967" w:rsidTr="00C747AD">
        <w:tc>
          <w:tcPr>
            <w:tcW w:w="14743" w:type="dxa"/>
            <w:gridSpan w:val="12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жителей 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городского округа Лыткарино </w:t>
            </w:r>
            <w:r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 Московской области, систематически занимающихся физической культурой и спортом, в общей численности населения 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городского округа Лыткарино</w:t>
            </w:r>
            <w:r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 Московской области в возрасте 3-79 лет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тельнос-ти</w:t>
            </w:r>
            <w:proofErr w:type="spellEnd"/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ж-ностных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-тельност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3.01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96</w:t>
            </w:r>
          </w:p>
        </w:tc>
        <w:tc>
          <w:tcPr>
            <w:tcW w:w="852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6</w:t>
            </w:r>
          </w:p>
        </w:tc>
        <w:tc>
          <w:tcPr>
            <w:tcW w:w="855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96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5" w:type="dxa"/>
          </w:tcPr>
          <w:p w:rsidR="00C0099A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3.01, 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209" w:type="dxa"/>
          </w:tcPr>
          <w:p w:rsidR="00C0099A" w:rsidRPr="000167DD" w:rsidRDefault="00C0099A" w:rsidP="00C747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C10E37">
              <w:rPr>
                <w:color w:val="000000"/>
                <w:sz w:val="18"/>
                <w:szCs w:val="18"/>
              </w:rPr>
              <w:t>проведенных</w:t>
            </w:r>
            <w:proofErr w:type="spellEnd"/>
            <w:r w:rsidRPr="00C10E37">
              <w:rPr>
                <w:color w:val="000000"/>
                <w:sz w:val="18"/>
                <w:szCs w:val="18"/>
              </w:rPr>
              <w:t xml:space="preserve"> спортивно-массовых мероприятий</w:t>
            </w:r>
          </w:p>
        </w:tc>
        <w:tc>
          <w:tcPr>
            <w:tcW w:w="1776" w:type="dxa"/>
          </w:tcPr>
          <w:p w:rsidR="00C0099A" w:rsidRPr="000167DD" w:rsidRDefault="00C0099A" w:rsidP="00C747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C0099A" w:rsidRPr="000167DD" w:rsidRDefault="00C0099A" w:rsidP="00C747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:rsidR="00C0099A" w:rsidRPr="000167DD" w:rsidRDefault="00C0099A" w:rsidP="00C747A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:rsidR="00C0099A" w:rsidRPr="000167DD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:rsidR="00C0099A" w:rsidRPr="000167DD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:rsidR="00C0099A" w:rsidRPr="000167DD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2" w:type="dxa"/>
          </w:tcPr>
          <w:p w:rsidR="00C0099A" w:rsidRPr="000167DD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:rsidR="00C0099A" w:rsidRPr="000167DD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0099A" w:rsidRDefault="00C0099A" w:rsidP="00C747AD">
            <w:pPr>
              <w:rPr>
                <w:sz w:val="18"/>
                <w:szCs w:val="18"/>
              </w:rPr>
            </w:pPr>
          </w:p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:rsidR="00C0099A" w:rsidRPr="00BC3D9D" w:rsidRDefault="00C0099A" w:rsidP="00C747AD">
            <w:pPr>
              <w:jc w:val="center"/>
              <w:rPr>
                <w:sz w:val="18"/>
                <w:szCs w:val="18"/>
              </w:rPr>
            </w:pPr>
          </w:p>
        </w:tc>
      </w:tr>
      <w:tr w:rsidR="00C0099A" w:rsidRPr="00A47967" w:rsidTr="00C747AD">
        <w:tc>
          <w:tcPr>
            <w:tcW w:w="14743" w:type="dxa"/>
            <w:gridSpan w:val="12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2.03,</w:t>
            </w:r>
          </w:p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8651B0">
              <w:rPr>
                <w:sz w:val="18"/>
                <w:szCs w:val="18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  <w:tr w:rsidR="00C0099A" w:rsidRPr="00A47967" w:rsidTr="00C747AD">
        <w:tc>
          <w:tcPr>
            <w:tcW w:w="54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C0099A" w:rsidRPr="008651B0" w:rsidRDefault="00C0099A" w:rsidP="00C747AD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04CE">
              <w:rPr>
                <w:sz w:val="18"/>
                <w:szCs w:val="18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C0099A" w:rsidRDefault="00C0099A" w:rsidP="00C747A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C0099A" w:rsidRPr="00A47967" w:rsidRDefault="00C0099A" w:rsidP="00C0099A">
      <w:pPr>
        <w:jc w:val="center"/>
        <w:rPr>
          <w:b/>
        </w:rPr>
      </w:pPr>
    </w:p>
    <w:p w:rsidR="00C0099A" w:rsidRPr="00A47967" w:rsidRDefault="00C0099A" w:rsidP="00C0099A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C0099A" w:rsidRPr="00A47967" w:rsidRDefault="00C0099A" w:rsidP="00C0099A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C0099A" w:rsidRPr="00A47967" w:rsidRDefault="00C0099A" w:rsidP="00C0099A">
      <w:pPr>
        <w:widowControl w:val="0"/>
        <w:autoSpaceDE w:val="0"/>
        <w:autoSpaceDN w:val="0"/>
        <w:jc w:val="center"/>
      </w:pPr>
    </w:p>
    <w:p w:rsidR="00C0099A" w:rsidRPr="00A47967" w:rsidRDefault="00C0099A" w:rsidP="00C0099A">
      <w:pPr>
        <w:widowControl w:val="0"/>
        <w:autoSpaceDE w:val="0"/>
        <w:autoSpaceDN w:val="0"/>
        <w:jc w:val="center"/>
      </w:pPr>
    </w:p>
    <w:p w:rsidR="00C0099A" w:rsidRPr="00A47967" w:rsidRDefault="00C0099A" w:rsidP="00C0099A">
      <w:pPr>
        <w:widowControl w:val="0"/>
        <w:autoSpaceDE w:val="0"/>
        <w:autoSpaceDN w:val="0"/>
        <w:jc w:val="center"/>
      </w:pPr>
    </w:p>
    <w:p w:rsidR="00C0099A" w:rsidRDefault="00C0099A" w:rsidP="00C0099A">
      <w:pPr>
        <w:spacing w:line="300" w:lineRule="auto"/>
        <w:ind w:left="1080"/>
        <w:contextualSpacing/>
        <w:jc w:val="center"/>
      </w:pPr>
    </w:p>
    <w:p w:rsidR="00C0099A" w:rsidRDefault="00C0099A" w:rsidP="00C0099A">
      <w:pPr>
        <w:spacing w:line="300" w:lineRule="auto"/>
        <w:ind w:left="1080"/>
        <w:contextualSpacing/>
        <w:jc w:val="center"/>
      </w:pPr>
    </w:p>
    <w:p w:rsidR="00C0099A" w:rsidRDefault="00C0099A" w:rsidP="00C0099A">
      <w:pPr>
        <w:spacing w:line="300" w:lineRule="auto"/>
        <w:ind w:left="1080"/>
        <w:contextualSpacing/>
        <w:jc w:val="center"/>
        <w:rPr>
          <w:b/>
        </w:rPr>
      </w:pPr>
    </w:p>
    <w:p w:rsidR="00C0099A" w:rsidRPr="00A47967" w:rsidRDefault="00C0099A" w:rsidP="00C0099A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C0099A" w:rsidRDefault="00C0099A" w:rsidP="00C0099A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:rsidR="00C0099A" w:rsidRPr="00A47967" w:rsidRDefault="00C0099A" w:rsidP="00C0099A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1134"/>
        <w:gridCol w:w="567"/>
        <w:gridCol w:w="567"/>
        <w:gridCol w:w="709"/>
        <w:gridCol w:w="567"/>
        <w:gridCol w:w="567"/>
        <w:gridCol w:w="992"/>
        <w:gridCol w:w="992"/>
        <w:gridCol w:w="993"/>
        <w:gridCol w:w="1417"/>
      </w:tblGrid>
      <w:tr w:rsidR="00C0099A" w:rsidRPr="00A47967" w:rsidTr="00C747AD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C0099A" w:rsidRPr="00A47967" w:rsidTr="00C747A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0099A" w:rsidRPr="00A47967" w:rsidTr="00C747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C0099A" w:rsidRPr="00A47967" w:rsidTr="00C747A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099A" w:rsidRPr="00A47967" w:rsidRDefault="00C0099A" w:rsidP="00C747AD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0099A" w:rsidRPr="00A47967" w:rsidTr="00C747AD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молодежи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>, спорта и туризма города Лыткарино»</w:t>
            </w:r>
          </w:p>
        </w:tc>
      </w:tr>
      <w:tr w:rsidR="00C0099A" w:rsidRPr="00A47967" w:rsidTr="00C747AD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 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31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8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6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099A" w:rsidRPr="00A47967" w:rsidTr="00C747AD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 6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BC3D9D" w:rsidRDefault="00C0099A" w:rsidP="00C747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color w:val="000000"/>
                <w:sz w:val="18"/>
                <w:szCs w:val="16"/>
              </w:rPr>
              <w:t>312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81474B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0099A" w:rsidRPr="00A47967" w:rsidTr="00C747AD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4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C0099A" w:rsidRPr="00A47967" w:rsidTr="00C747AD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Предоставление средств субсидии МУ «ДК «Центр 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Молодежи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EA285B" w:rsidRDefault="00C0099A" w:rsidP="00C747AD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МУ «ДК «Центр </w:t>
            </w:r>
            <w:proofErr w:type="spellStart"/>
            <w:r w:rsidRPr="00A47967">
              <w:rPr>
                <w:sz w:val="18"/>
                <w:szCs w:val="18"/>
              </w:rPr>
              <w:t>Молодежи</w:t>
            </w:r>
            <w:proofErr w:type="spellEnd"/>
            <w:r w:rsidRPr="00A47967">
              <w:rPr>
                <w:sz w:val="18"/>
                <w:szCs w:val="18"/>
              </w:rPr>
              <w:t>»</w:t>
            </w:r>
          </w:p>
        </w:tc>
      </w:tr>
      <w:tr w:rsidR="00C0099A" w:rsidRPr="00A47967" w:rsidTr="00C747AD">
        <w:trPr>
          <w:trHeight w:val="1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99A" w:rsidRPr="009A57F3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099A" w:rsidRPr="00A47967" w:rsidTr="00C747AD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9A57F3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9A57F3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9A57F3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9A57F3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C0099A" w:rsidRPr="00A47967" w:rsidTr="00C747A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Веселые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 xml:space="preserve">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A47967">
              <w:rPr>
                <w:color w:val="000000"/>
                <w:sz w:val="16"/>
                <w:szCs w:val="16"/>
              </w:rPr>
              <w:t>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C0099A" w:rsidRPr="00A47967" w:rsidTr="00C747AD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0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9A" w:rsidRPr="00A47967" w:rsidRDefault="00C0099A" w:rsidP="00C74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:rsidR="00C0099A" w:rsidRDefault="00C0099A" w:rsidP="00C0099A">
      <w:pPr>
        <w:jc w:val="center"/>
        <w:rPr>
          <w:b/>
          <w:szCs w:val="26"/>
        </w:rPr>
      </w:pPr>
    </w:p>
    <w:p w:rsidR="00C0099A" w:rsidRDefault="00C0099A" w:rsidP="00C0099A">
      <w:pPr>
        <w:jc w:val="center"/>
        <w:rPr>
          <w:b/>
          <w:szCs w:val="26"/>
        </w:rPr>
      </w:pPr>
    </w:p>
    <w:p w:rsidR="00C0099A" w:rsidRPr="00A47967" w:rsidRDefault="00C0099A" w:rsidP="00C0099A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C0099A" w:rsidRPr="00A47967" w:rsidRDefault="00C0099A" w:rsidP="00C0099A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1064"/>
        <w:gridCol w:w="3019"/>
        <w:gridCol w:w="980"/>
        <w:gridCol w:w="980"/>
        <w:gridCol w:w="1117"/>
        <w:gridCol w:w="1417"/>
      </w:tblGrid>
      <w:tr w:rsidR="00C0099A" w:rsidRPr="00A47967" w:rsidTr="00C747AD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C0099A" w:rsidRPr="00A47967" w:rsidTr="00C747AD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019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C0099A" w:rsidRPr="00A47967" w:rsidRDefault="00C0099A" w:rsidP="00C747AD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099A" w:rsidRPr="00A47967" w:rsidTr="00C747AD">
        <w:trPr>
          <w:trHeight w:val="255"/>
        </w:trPr>
        <w:tc>
          <w:tcPr>
            <w:tcW w:w="456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4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19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C0099A" w:rsidRPr="00A47967" w:rsidRDefault="00C0099A" w:rsidP="00C74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099A" w:rsidRPr="00A47967" w:rsidTr="00C747AD">
        <w:trPr>
          <w:trHeight w:val="265"/>
        </w:trPr>
        <w:tc>
          <w:tcPr>
            <w:tcW w:w="456" w:type="dxa"/>
            <w:vMerge w:val="restart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C0099A" w:rsidRPr="00580BF1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proofErr w:type="gramStart"/>
            <w:r w:rsidRPr="00580BF1">
              <w:rPr>
                <w:color w:val="000000" w:themeColor="text1"/>
                <w:sz w:val="16"/>
                <w:szCs w:val="16"/>
              </w:rPr>
              <w:t>спортивных</w:t>
            </w:r>
            <w:proofErr w:type="gramEnd"/>
          </w:p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580BF1">
              <w:rPr>
                <w:color w:val="000000" w:themeColor="text1"/>
                <w:sz w:val="16"/>
                <w:szCs w:val="16"/>
              </w:rPr>
              <w:t>сборных команд»</w:t>
            </w: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599"/>
        </w:trPr>
        <w:tc>
          <w:tcPr>
            <w:tcW w:w="456" w:type="dxa"/>
            <w:vMerge w:val="restart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06"/>
        </w:trPr>
        <w:tc>
          <w:tcPr>
            <w:tcW w:w="456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10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</w:p>
        </w:tc>
        <w:tc>
          <w:tcPr>
            <w:tcW w:w="1272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989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61" w:type="dxa"/>
            <w:vMerge w:val="restart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061" w:type="dxa"/>
            <w:vMerge w:val="restart"/>
          </w:tcPr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Pr="00CD58A7">
              <w:rPr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sz w:val="16"/>
                <w:szCs w:val="16"/>
              </w:rPr>
              <w:t>достигнутого</w:t>
            </w:r>
            <w:proofErr w:type="gramEnd"/>
          </w:p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ровня заработной платы</w:t>
            </w:r>
          </w:p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lastRenderedPageBreak/>
              <w:t>отдельных категорий</w:t>
            </w:r>
          </w:p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работников</w:t>
            </w:r>
          </w:p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муниципальных</w:t>
            </w:r>
          </w:p>
          <w:p w:rsidR="00C0099A" w:rsidRPr="00CD58A7" w:rsidRDefault="00C0099A" w:rsidP="00C747AD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 xml:space="preserve">учреждений </w:t>
            </w:r>
            <w:proofErr w:type="gramStart"/>
            <w:r w:rsidRPr="00CD58A7">
              <w:rPr>
                <w:sz w:val="16"/>
                <w:szCs w:val="16"/>
              </w:rPr>
              <w:t>физической</w:t>
            </w:r>
            <w:proofErr w:type="gramEnd"/>
          </w:p>
          <w:p w:rsidR="00C0099A" w:rsidRPr="009A57F3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lastRenderedPageBreak/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841D79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96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44"/>
        </w:trPr>
        <w:tc>
          <w:tcPr>
            <w:tcW w:w="456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061" w:type="dxa"/>
            <w:vMerge w:val="restart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color w:val="000000" w:themeColor="text1"/>
                <w:sz w:val="16"/>
                <w:szCs w:val="16"/>
              </w:rPr>
              <w:t>достигнутого</w:t>
            </w:r>
            <w:proofErr w:type="gramEnd"/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</w:p>
          <w:p w:rsidR="00C0099A" w:rsidRPr="00CD58A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</w:p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272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841D79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C0099A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04"/>
        </w:trPr>
        <w:tc>
          <w:tcPr>
            <w:tcW w:w="456" w:type="dxa"/>
            <w:vMerge/>
            <w:vAlign w:val="center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0099A" w:rsidRPr="000404CE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700"/>
        </w:trPr>
        <w:tc>
          <w:tcPr>
            <w:tcW w:w="456" w:type="dxa"/>
            <w:vMerge/>
            <w:vAlign w:val="center"/>
          </w:tcPr>
          <w:p w:rsidR="00C0099A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0099A" w:rsidRPr="000404CE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841D79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C0099A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 w:val="restart"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C0099A" w:rsidRPr="00026D73" w:rsidRDefault="00C0099A" w:rsidP="00C747AD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71 123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5 171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99A" w:rsidRPr="00A47967" w:rsidTr="00C747AD">
        <w:trPr>
          <w:trHeight w:val="333"/>
        </w:trPr>
        <w:tc>
          <w:tcPr>
            <w:tcW w:w="456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C0099A" w:rsidRPr="00A47967" w:rsidRDefault="00C0099A" w:rsidP="00C747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C0099A" w:rsidRPr="00A47967" w:rsidRDefault="00C0099A" w:rsidP="00C74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0099A" w:rsidRPr="00A47967" w:rsidRDefault="00C0099A" w:rsidP="00C0099A">
      <w:pPr>
        <w:jc w:val="both"/>
        <w:rPr>
          <w:b/>
          <w:szCs w:val="26"/>
        </w:rPr>
      </w:pPr>
    </w:p>
    <w:p w:rsidR="00C0099A" w:rsidRPr="00A47967" w:rsidRDefault="00C0099A" w:rsidP="00C0099A">
      <w:pPr>
        <w:jc w:val="both"/>
        <w:rPr>
          <w:b/>
          <w:szCs w:val="26"/>
        </w:rPr>
      </w:pPr>
    </w:p>
    <w:p w:rsidR="00C0099A" w:rsidRPr="00A47967" w:rsidRDefault="00C0099A" w:rsidP="00C0099A">
      <w:pPr>
        <w:jc w:val="both"/>
        <w:rPr>
          <w:b/>
          <w:szCs w:val="26"/>
        </w:rPr>
      </w:pPr>
    </w:p>
    <w:p w:rsidR="00C0099A" w:rsidRPr="00A47967" w:rsidRDefault="00C0099A" w:rsidP="00C0099A">
      <w:pPr>
        <w:jc w:val="both"/>
        <w:rPr>
          <w:b/>
          <w:szCs w:val="26"/>
        </w:rPr>
      </w:pPr>
    </w:p>
    <w:p w:rsidR="00C0099A" w:rsidRPr="00A47967" w:rsidRDefault="00C0099A" w:rsidP="00C0099A">
      <w:pPr>
        <w:jc w:val="both"/>
        <w:rPr>
          <w:b/>
          <w:szCs w:val="26"/>
        </w:rPr>
      </w:pPr>
    </w:p>
    <w:p w:rsidR="00C0099A" w:rsidRPr="00A47967" w:rsidRDefault="00C0099A" w:rsidP="00C0099A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jc w:val="both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C0099A" w:rsidRDefault="00C0099A" w:rsidP="00C0099A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</w:p>
    <w:p w:rsidR="00C0099A" w:rsidRPr="00A47967" w:rsidRDefault="00C0099A" w:rsidP="00C0099A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lastRenderedPageBreak/>
        <w:t xml:space="preserve">Методика </w:t>
      </w:r>
      <w:proofErr w:type="spellStart"/>
      <w:r w:rsidRPr="00A47967">
        <w:rPr>
          <w:rFonts w:eastAsia="Calibri"/>
          <w:sz w:val="28"/>
          <w:szCs w:val="28"/>
        </w:rPr>
        <w:t>расчета</w:t>
      </w:r>
      <w:proofErr w:type="spellEnd"/>
      <w:r w:rsidRPr="00A47967">
        <w:rPr>
          <w:rFonts w:eastAsia="Calibri"/>
          <w:sz w:val="28"/>
          <w:szCs w:val="28"/>
        </w:rPr>
        <w:t xml:space="preserve"> значений целевых показателей муниципальной программы Московской области «Спорт»</w:t>
      </w:r>
    </w:p>
    <w:p w:rsidR="00C0099A" w:rsidRPr="00A47967" w:rsidRDefault="00C0099A" w:rsidP="00C0099A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C0099A" w:rsidRPr="00A47967" w:rsidTr="00C747AD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№ </w:t>
            </w:r>
            <w:proofErr w:type="gramStart"/>
            <w:r w:rsidRPr="00A47967">
              <w:rPr>
                <w:sz w:val="20"/>
                <w:szCs w:val="20"/>
              </w:rPr>
              <w:t>п</w:t>
            </w:r>
            <w:proofErr w:type="gramEnd"/>
            <w:r w:rsidRPr="00A47967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Порядок </w:t>
            </w:r>
            <w:proofErr w:type="spellStart"/>
            <w:r w:rsidRPr="00A47967">
              <w:rPr>
                <w:sz w:val="20"/>
                <w:szCs w:val="20"/>
              </w:rPr>
              <w:t>расче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C0099A" w:rsidRPr="00A47967" w:rsidTr="00C747AD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C0099A" w:rsidRPr="00A47967" w:rsidTr="00C747AD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:rsidR="00C0099A" w:rsidRPr="006854CF" w:rsidRDefault="00C0099A" w:rsidP="00C747AD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:rsidR="00C0099A" w:rsidRPr="006854CF" w:rsidRDefault="00C0099A" w:rsidP="00C747AD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C0099A" w:rsidRPr="006854CF" w:rsidRDefault="00C0099A" w:rsidP="00C747AD">
            <w:pPr>
              <w:ind w:left="60" w:right="6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 xml:space="preserve">состоянию на 1 января </w:t>
            </w:r>
            <w:proofErr w:type="spellStart"/>
            <w:r>
              <w:rPr>
                <w:sz w:val="18"/>
                <w:szCs w:val="18"/>
              </w:rPr>
              <w:t>отчетного</w:t>
            </w:r>
            <w:proofErr w:type="spellEnd"/>
            <w:r>
              <w:rPr>
                <w:sz w:val="18"/>
                <w:szCs w:val="18"/>
              </w:rPr>
              <w:t xml:space="preserve"> года в соответствии с методикой, </w:t>
            </w:r>
            <w:proofErr w:type="spellStart"/>
            <w:r>
              <w:rPr>
                <w:sz w:val="18"/>
                <w:szCs w:val="18"/>
              </w:rPr>
              <w:t>утвержденной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19.04.2019 г. № 324 «Об утверждении Методики </w:t>
            </w:r>
            <w:proofErr w:type="spellStart"/>
            <w:r>
              <w:rPr>
                <w:sz w:val="18"/>
                <w:szCs w:val="18"/>
              </w:rPr>
              <w:t>расчета</w:t>
            </w:r>
            <w:proofErr w:type="spellEnd"/>
            <w:r>
              <w:rPr>
                <w:sz w:val="18"/>
                <w:szCs w:val="18"/>
              </w:rPr>
              <w:t xml:space="preserve">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 xml:space="preserve">согласно формам статистического наблюдения, за </w:t>
            </w:r>
            <w:proofErr w:type="spellStart"/>
            <w:r>
              <w:rPr>
                <w:sz w:val="18"/>
                <w:szCs w:val="18"/>
              </w:rPr>
              <w:t>отчетный</w:t>
            </w:r>
            <w:proofErr w:type="spellEnd"/>
            <w:r>
              <w:rPr>
                <w:sz w:val="18"/>
                <w:szCs w:val="18"/>
              </w:rPr>
              <w:t xml:space="preserve">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sz w:val="18"/>
                <w:szCs w:val="18"/>
              </w:rPr>
              <w:t>3</w:t>
            </w:r>
            <w:r w:rsidRPr="006854C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6854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6854C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03</w:t>
            </w:r>
            <w:r w:rsidRPr="006854CF">
              <w:rPr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C0099A" w:rsidRPr="00F13061" w:rsidRDefault="00C0099A" w:rsidP="00C747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C0099A" w:rsidRPr="00A47967" w:rsidTr="00C747AD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C0099A" w:rsidRPr="006854CF" w:rsidRDefault="00C0099A" w:rsidP="00C74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</w:p>
          <w:p w:rsidR="00C0099A" w:rsidRDefault="00C0099A" w:rsidP="00C74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 xml:space="preserve">по состоянию на 1 января </w:t>
            </w:r>
            <w:proofErr w:type="spellStart"/>
            <w:r>
              <w:rPr>
                <w:sz w:val="18"/>
                <w:szCs w:val="18"/>
              </w:rPr>
              <w:t>отчетного</w:t>
            </w:r>
            <w:proofErr w:type="spellEnd"/>
            <w:r>
              <w:rPr>
                <w:sz w:val="18"/>
                <w:szCs w:val="18"/>
              </w:rPr>
              <w:t xml:space="preserve"> года в соответствии с методикой, </w:t>
            </w:r>
            <w:proofErr w:type="spellStart"/>
            <w:r>
              <w:rPr>
                <w:sz w:val="18"/>
                <w:szCs w:val="18"/>
              </w:rPr>
              <w:t>утвержденной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19.04.2019 г. № 324 «Об утверждении Методики </w:t>
            </w:r>
            <w:proofErr w:type="spellStart"/>
            <w:r>
              <w:rPr>
                <w:sz w:val="18"/>
                <w:szCs w:val="18"/>
              </w:rPr>
              <w:t>расчета</w:t>
            </w:r>
            <w:proofErr w:type="spellEnd"/>
            <w:r>
              <w:rPr>
                <w:sz w:val="18"/>
                <w:szCs w:val="18"/>
              </w:rPr>
              <w:t xml:space="preserve">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C0099A" w:rsidRDefault="00C0099A" w:rsidP="00C74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099A" w:rsidRPr="006854CF" w:rsidRDefault="00C0099A" w:rsidP="00C74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редненный</w:t>
            </w:r>
            <w:proofErr w:type="spellEnd"/>
            <w:r>
              <w:rPr>
                <w:sz w:val="18"/>
                <w:szCs w:val="18"/>
              </w:rPr>
              <w:t xml:space="preserve">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</w:t>
            </w:r>
            <w:proofErr w:type="spellStart"/>
            <w:r>
              <w:rPr>
                <w:sz w:val="18"/>
                <w:szCs w:val="18"/>
              </w:rPr>
              <w:t>утвержденные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</w:t>
            </w:r>
            <w:proofErr w:type="spellStart"/>
            <w:r>
              <w:rPr>
                <w:sz w:val="18"/>
                <w:szCs w:val="18"/>
              </w:rPr>
              <w:t>усредненный</w:t>
            </w:r>
            <w:proofErr w:type="spellEnd"/>
            <w:r>
              <w:rPr>
                <w:sz w:val="18"/>
                <w:szCs w:val="18"/>
              </w:rPr>
              <w:t xml:space="preserve">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>) – 122 человека на 1000 населения.);</w:t>
            </w:r>
            <w:proofErr w:type="gramEnd"/>
            <w:r>
              <w:rPr>
                <w:sz w:val="18"/>
                <w:szCs w:val="18"/>
              </w:rPr>
              <w:t xml:space="preserve">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C0099A" w:rsidRPr="00A47967" w:rsidTr="00C747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</w:t>
            </w:r>
            <w:r w:rsidRPr="00A47967">
              <w:rPr>
                <w:sz w:val="18"/>
                <w:szCs w:val="18"/>
              </w:rPr>
              <w:lastRenderedPageBreak/>
              <w:t xml:space="preserve">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6854CF" w:rsidRDefault="00C0099A" w:rsidP="00C747AD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>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:rsidR="00C0099A" w:rsidRPr="006854CF" w:rsidRDefault="00C0099A" w:rsidP="00C747AD">
            <w:pPr>
              <w:jc w:val="both"/>
              <w:rPr>
                <w:sz w:val="18"/>
                <w:szCs w:val="18"/>
              </w:rPr>
            </w:pPr>
          </w:p>
          <w:p w:rsidR="00C0099A" w:rsidRPr="006854CF" w:rsidRDefault="00C0099A" w:rsidP="00C747AD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C0099A" w:rsidRPr="006854CF" w:rsidRDefault="00C0099A" w:rsidP="00C747AD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C0099A" w:rsidRPr="006854CF" w:rsidRDefault="00C0099A" w:rsidP="00C747A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9058F" w:rsidRDefault="00C0099A" w:rsidP="00C747A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Годовая форма федерального статистического № 2-</w:t>
            </w:r>
            <w:r>
              <w:rPr>
                <w:sz w:val="18"/>
                <w:szCs w:val="18"/>
              </w:rPr>
              <w:lastRenderedPageBreak/>
              <w:t>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0099A" w:rsidRPr="00A47967" w:rsidTr="00C747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, где: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  <w:proofErr w:type="gramEnd"/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C0099A" w:rsidRPr="006854CF" w:rsidRDefault="00C0099A" w:rsidP="00C747AD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C0099A" w:rsidRPr="00A47967" w:rsidTr="00C747AD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показателя учитывается годовая мощность спортивного сооружения (МС):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– количество рабочих дней спортивного сооруж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 времени (единиц);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значения показателя: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периоде;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C0099A" w:rsidRPr="00A47967" w:rsidTr="00C747AD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A47967" w:rsidRDefault="00C0099A" w:rsidP="00C74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значения показателя:</w:t>
            </w:r>
          </w:p>
          <w:p w:rsidR="00C0099A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9A" w:rsidRPr="006854CF" w:rsidRDefault="00C0099A" w:rsidP="00C74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C0099A" w:rsidRPr="00A47967" w:rsidRDefault="00C0099A" w:rsidP="00C0099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0099A" w:rsidRPr="00A47967" w:rsidRDefault="00C0099A" w:rsidP="00C0099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099A" w:rsidRPr="00A47967" w:rsidRDefault="00C0099A" w:rsidP="00C0099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099A" w:rsidRPr="00426DD1" w:rsidRDefault="00C0099A" w:rsidP="00C0099A">
      <w:pPr>
        <w:jc w:val="center"/>
        <w:rPr>
          <w:sz w:val="20"/>
          <w:szCs w:val="20"/>
        </w:rPr>
      </w:pPr>
    </w:p>
    <w:p w:rsidR="005A2D6A" w:rsidRPr="00320C8F" w:rsidRDefault="005A2D6A" w:rsidP="00320C8F">
      <w:pPr>
        <w:jc w:val="right"/>
      </w:pPr>
      <w:bookmarkStart w:id="1" w:name="_GoBack"/>
      <w:bookmarkEnd w:id="1"/>
    </w:p>
    <w:sectPr w:rsidR="005A2D6A" w:rsidRPr="00320C8F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04" w:rsidRDefault="00800C04">
      <w:r>
        <w:separator/>
      </w:r>
    </w:p>
  </w:endnote>
  <w:endnote w:type="continuationSeparator" w:id="0">
    <w:p w:rsidR="00800C04" w:rsidRDefault="008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04" w:rsidRDefault="00800C04">
      <w:r>
        <w:separator/>
      </w:r>
    </w:p>
  </w:footnote>
  <w:footnote w:type="continuationSeparator" w:id="0">
    <w:p w:rsidR="00800C04" w:rsidRDefault="008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4B1E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6D3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A0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2EC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3FFF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3E7C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612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1D0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2D6A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C04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1B5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713"/>
    <w:rsid w:val="00BF21A0"/>
    <w:rsid w:val="00BF3600"/>
    <w:rsid w:val="00BF5D7F"/>
    <w:rsid w:val="00BF6176"/>
    <w:rsid w:val="00C0099A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48C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5D50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099A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C0099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099A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C009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ECE-31AA-42EB-955F-A2F41731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бросимова</cp:lastModifiedBy>
  <cp:revision>3</cp:revision>
  <cp:lastPrinted>2022-11-17T12:36:00Z</cp:lastPrinted>
  <dcterms:created xsi:type="dcterms:W3CDTF">2024-05-08T07:56:00Z</dcterms:created>
  <dcterms:modified xsi:type="dcterms:W3CDTF">2024-05-08T07:57:00Z</dcterms:modified>
</cp:coreProperties>
</file>